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CD" w:rsidRDefault="000768CD" w:rsidP="000768CD">
      <w:pPr>
        <w:pStyle w:val="Standard"/>
      </w:pPr>
    </w:p>
    <w:p w:rsidR="000768CD" w:rsidRDefault="000768CD" w:rsidP="000768CD">
      <w:pPr>
        <w:pStyle w:val="Standard"/>
        <w:jc w:val="both"/>
      </w:pPr>
      <w:r>
        <w:tab/>
        <w:t xml:space="preserve">Na temelju Odluke o financiranju Ministarstva rada i mirovinskog sustava (Klasa: </w:t>
      </w:r>
      <w:proofErr w:type="spellStart"/>
      <w:r>
        <w:t>910</w:t>
      </w:r>
      <w:proofErr w:type="spellEnd"/>
      <w:r>
        <w:t>-</w:t>
      </w:r>
      <w:proofErr w:type="spellStart"/>
      <w:r>
        <w:t>04</w:t>
      </w:r>
      <w:proofErr w:type="spellEnd"/>
      <w:r>
        <w:t>/</w:t>
      </w:r>
      <w:proofErr w:type="spellStart"/>
      <w:r>
        <w:t>17</w:t>
      </w:r>
      <w:proofErr w:type="spellEnd"/>
      <w:r>
        <w:t>-</w:t>
      </w:r>
      <w:proofErr w:type="spellStart"/>
      <w:r>
        <w:t>07</w:t>
      </w:r>
      <w:proofErr w:type="spellEnd"/>
      <w:r>
        <w:t>/</w:t>
      </w:r>
      <w:proofErr w:type="spellStart"/>
      <w:r>
        <w:t>10</w:t>
      </w:r>
      <w:proofErr w:type="spellEnd"/>
      <w:r>
        <w:t xml:space="preserve">, </w:t>
      </w:r>
      <w:proofErr w:type="spellStart"/>
      <w:r>
        <w:t>Urbroj</w:t>
      </w:r>
      <w:proofErr w:type="spellEnd"/>
      <w:r>
        <w:t xml:space="preserve">: </w:t>
      </w:r>
      <w:proofErr w:type="spellStart"/>
      <w:r>
        <w:t>524</w:t>
      </w:r>
      <w:proofErr w:type="spellEnd"/>
      <w:r>
        <w:t>-</w:t>
      </w:r>
      <w:proofErr w:type="spellStart"/>
      <w:r>
        <w:t>06</w:t>
      </w:r>
      <w:proofErr w:type="spellEnd"/>
      <w:r>
        <w:t>-</w:t>
      </w:r>
      <w:proofErr w:type="spellStart"/>
      <w:r>
        <w:t>03</w:t>
      </w:r>
      <w:proofErr w:type="spellEnd"/>
      <w:r>
        <w:t>-</w:t>
      </w:r>
      <w:proofErr w:type="spellStart"/>
      <w:r>
        <w:t>01</w:t>
      </w:r>
      <w:proofErr w:type="spellEnd"/>
      <w:r>
        <w:t>/2-</w:t>
      </w:r>
      <w:proofErr w:type="spellStart"/>
      <w:r>
        <w:t>17</w:t>
      </w:r>
      <w:proofErr w:type="spellEnd"/>
      <w:r>
        <w:t>-</w:t>
      </w:r>
      <w:proofErr w:type="spellStart"/>
      <w:r>
        <w:t>67</w:t>
      </w:r>
      <w:proofErr w:type="spellEnd"/>
      <w:r>
        <w:t xml:space="preserve"> od </w:t>
      </w:r>
      <w:proofErr w:type="spellStart"/>
      <w:r>
        <w:t>17.studenog</w:t>
      </w:r>
      <w:proofErr w:type="spellEnd"/>
      <w:r>
        <w:t xml:space="preserve"> 2017.g.) te Ugovora o dodjeli bespovratnih sredstava za projekte koji se sufinanciraju iz Europskog socijalnog fonda, Operativnog programa Učinkoviti ljudski potencijali 2014. - 2020.. "Zaželi – Program zapošljavanja žena" (Kodni broj:  UP.02.1.1.05.0049) od 01.prosinca 2017.godine, članka 12. Zakona o radu (Narodne novine br. 93/14. i </w:t>
      </w:r>
      <w:proofErr w:type="spellStart"/>
      <w:r>
        <w:t>127</w:t>
      </w:r>
      <w:proofErr w:type="spellEnd"/>
      <w:r>
        <w:t>/</w:t>
      </w:r>
      <w:proofErr w:type="spellStart"/>
      <w:r>
        <w:t>17</w:t>
      </w:r>
      <w:proofErr w:type="spellEnd"/>
      <w:r>
        <w:t xml:space="preserve">), temeljem članka </w:t>
      </w:r>
      <w:proofErr w:type="spellStart"/>
      <w:r>
        <w:t>4</w:t>
      </w:r>
      <w:r w:rsidR="00412BD1">
        <w:t>6</w:t>
      </w:r>
      <w:proofErr w:type="spellEnd"/>
      <w:r>
        <w:t>. Statuta Općine Sikirevci („Službeni vjesnik Brodsk</w:t>
      </w:r>
      <w:r w:rsidR="00412BD1">
        <w:t xml:space="preserve">o – posavske županije“ broj </w:t>
      </w:r>
      <w:proofErr w:type="spellStart"/>
      <w:r w:rsidR="00412BD1">
        <w:t>01</w:t>
      </w:r>
      <w:proofErr w:type="spellEnd"/>
      <w:r w:rsidR="00412BD1">
        <w:t>/</w:t>
      </w:r>
      <w:proofErr w:type="spellStart"/>
      <w:r w:rsidR="00412BD1">
        <w:t>18</w:t>
      </w:r>
      <w:proofErr w:type="spellEnd"/>
      <w:r w:rsidR="00412BD1">
        <w:t>)</w:t>
      </w:r>
      <w:r>
        <w:t>,  te sukladno Javnom pozivu  za zapošljavanje žena u sklopu provedbe projekta "ZA žene – ZA zajednicu" o</w:t>
      </w:r>
      <w:r w:rsidR="00412BD1">
        <w:t>d 20.03.2019</w:t>
      </w:r>
      <w:r>
        <w:t>. Općinski načelnik Općine Sikirevci raspisuje</w:t>
      </w:r>
    </w:p>
    <w:p w:rsidR="000768CD" w:rsidRDefault="000768CD" w:rsidP="000768CD">
      <w:pPr>
        <w:pStyle w:val="Standard"/>
        <w:jc w:val="both"/>
      </w:pPr>
    </w:p>
    <w:p w:rsidR="000768CD" w:rsidRDefault="000768CD" w:rsidP="000768C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O D L U K U  </w:t>
      </w:r>
    </w:p>
    <w:p w:rsidR="000768CD" w:rsidRDefault="000768CD" w:rsidP="000768C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o </w:t>
      </w:r>
      <w:r w:rsidR="00412BD1">
        <w:rPr>
          <w:b/>
          <w:bCs/>
        </w:rPr>
        <w:t>raspisivanju javnog natječaj</w:t>
      </w:r>
    </w:p>
    <w:p w:rsidR="00412BD1" w:rsidRDefault="00412BD1" w:rsidP="000768CD">
      <w:pPr>
        <w:pStyle w:val="Standard"/>
        <w:jc w:val="center"/>
        <w:rPr>
          <w:b/>
          <w:bCs/>
        </w:rPr>
      </w:pPr>
      <w:r>
        <w:rPr>
          <w:b/>
          <w:bCs/>
        </w:rPr>
        <w:t>za zasnivanje radnog odnosa na radnom mjestu: Djelatnica za pomoć u kući – na određeno vrijeme (</w:t>
      </w:r>
      <w:proofErr w:type="spellStart"/>
      <w:r>
        <w:rPr>
          <w:b/>
          <w:bCs/>
        </w:rPr>
        <w:t>10</w:t>
      </w:r>
      <w:proofErr w:type="spellEnd"/>
      <w:r>
        <w:rPr>
          <w:b/>
          <w:bCs/>
        </w:rPr>
        <w:t xml:space="preserve"> mjeseci) – 4 izvršiteljice</w:t>
      </w:r>
    </w:p>
    <w:p w:rsidR="000768CD" w:rsidRDefault="000768CD" w:rsidP="000768CD">
      <w:pPr>
        <w:pStyle w:val="Standard"/>
        <w:jc w:val="center"/>
        <w:rPr>
          <w:b/>
          <w:bCs/>
        </w:rPr>
      </w:pPr>
    </w:p>
    <w:p w:rsidR="000768CD" w:rsidRDefault="000768CD" w:rsidP="000768CD">
      <w:pPr>
        <w:pStyle w:val="Standard"/>
        <w:jc w:val="center"/>
        <w:rPr>
          <w:b/>
          <w:bCs/>
        </w:rPr>
      </w:pPr>
      <w:r>
        <w:rPr>
          <w:b/>
          <w:bCs/>
        </w:rPr>
        <w:t>Članak 1.</w:t>
      </w:r>
    </w:p>
    <w:p w:rsidR="000768CD" w:rsidRDefault="000768CD" w:rsidP="000768CD">
      <w:pPr>
        <w:pStyle w:val="Standard"/>
        <w:jc w:val="center"/>
        <w:rPr>
          <w:b/>
          <w:bCs/>
        </w:rPr>
      </w:pPr>
    </w:p>
    <w:p w:rsidR="000768CD" w:rsidRPr="008F1FE5" w:rsidRDefault="00412BD1" w:rsidP="000768CD">
      <w:pPr>
        <w:pStyle w:val="Standard"/>
        <w:jc w:val="both"/>
        <w:rPr>
          <w:b/>
        </w:rPr>
      </w:pPr>
      <w:r w:rsidRPr="008F1FE5">
        <w:rPr>
          <w:b/>
        </w:rPr>
        <w:t>Uvjeti za radno mjesto:</w:t>
      </w:r>
    </w:p>
    <w:p w:rsidR="00412BD1" w:rsidRDefault="00412BD1" w:rsidP="000768CD">
      <w:pPr>
        <w:pStyle w:val="Standard"/>
        <w:jc w:val="both"/>
      </w:pPr>
      <w:r>
        <w:t>Kriteriji iz Javnog poziva koji su unaprijed određeni Uputama za prijavitelje „Zaželi – program zapošljavanja žena“ UP.02.1.1.05 – nezaposlene žene bez obzira na duljinu prijave u evidenciji HZZ-a, sa najviše završenom srednjom stručnom spremom.</w:t>
      </w:r>
    </w:p>
    <w:p w:rsidR="000768CD" w:rsidRDefault="000768CD" w:rsidP="00C64D56">
      <w:pPr>
        <w:pStyle w:val="Standard"/>
      </w:pPr>
    </w:p>
    <w:p w:rsidR="000768CD" w:rsidRDefault="00412BD1" w:rsidP="00412BD1">
      <w:pPr>
        <w:pStyle w:val="Standard"/>
        <w:jc w:val="center"/>
      </w:pPr>
      <w:r>
        <w:t>Članak 2.</w:t>
      </w:r>
    </w:p>
    <w:p w:rsidR="00412BD1" w:rsidRDefault="00412BD1" w:rsidP="00412BD1">
      <w:pPr>
        <w:pStyle w:val="Standard"/>
      </w:pPr>
    </w:p>
    <w:p w:rsidR="000768CD" w:rsidRDefault="000768CD" w:rsidP="000768CD">
      <w:pPr>
        <w:pStyle w:val="Standard"/>
        <w:jc w:val="both"/>
      </w:pPr>
      <w:r>
        <w:t xml:space="preserve">   Kandidatkinje su </w:t>
      </w:r>
      <w:r w:rsidR="00412BD1">
        <w:t>dužne dostaviti</w:t>
      </w:r>
      <w:r>
        <w:t>:</w:t>
      </w:r>
    </w:p>
    <w:p w:rsidR="000768CD" w:rsidRDefault="00412BD1" w:rsidP="00412BD1">
      <w:pPr>
        <w:pStyle w:val="Standard"/>
        <w:numPr>
          <w:ilvl w:val="0"/>
          <w:numId w:val="9"/>
        </w:numPr>
        <w:jc w:val="both"/>
      </w:pPr>
      <w:r>
        <w:t>dokaz o stručnoj spremi (ako posjeduje)</w:t>
      </w:r>
    </w:p>
    <w:p w:rsidR="00412BD1" w:rsidRDefault="00412BD1" w:rsidP="00412BD1">
      <w:pPr>
        <w:pStyle w:val="Standard"/>
        <w:numPr>
          <w:ilvl w:val="0"/>
          <w:numId w:val="9"/>
        </w:numPr>
        <w:jc w:val="both"/>
      </w:pPr>
      <w:r>
        <w:t>potvrdu Hrvatskog zavoda za zapošljavanje da se vodi u evidenciji nezaposlenih (datum izdavanja nakon dana objave javnog poziva za zapošljavanje)</w:t>
      </w:r>
    </w:p>
    <w:p w:rsidR="00412BD1" w:rsidRDefault="00412BD1" w:rsidP="00412BD1">
      <w:pPr>
        <w:pStyle w:val="Standard"/>
        <w:numPr>
          <w:ilvl w:val="0"/>
          <w:numId w:val="9"/>
        </w:numPr>
        <w:jc w:val="both"/>
      </w:pPr>
      <w:r>
        <w:t>zamolbu</w:t>
      </w:r>
    </w:p>
    <w:p w:rsidR="000768CD" w:rsidRDefault="000768CD" w:rsidP="000768CD">
      <w:pPr>
        <w:pStyle w:val="Standard"/>
        <w:jc w:val="both"/>
      </w:pPr>
    </w:p>
    <w:p w:rsidR="000768CD" w:rsidRDefault="00412BD1" w:rsidP="00412BD1">
      <w:pPr>
        <w:pStyle w:val="Standard"/>
        <w:jc w:val="center"/>
      </w:pPr>
      <w:r>
        <w:t>Članak 3.</w:t>
      </w:r>
    </w:p>
    <w:p w:rsidR="000768CD" w:rsidRDefault="000768CD" w:rsidP="000768CD">
      <w:pPr>
        <w:pStyle w:val="Standard"/>
        <w:jc w:val="center"/>
      </w:pPr>
    </w:p>
    <w:p w:rsidR="00412BD1" w:rsidRPr="00412BD1" w:rsidRDefault="00412BD1" w:rsidP="00412BD1">
      <w:pPr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412BD1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isane prijave se podnose u zatvorenoj kuverti, osobnim dolaskom ili poštom (ukoliko se šalju poštom, potrebno ih je poslati preporučeno sa POVRATNICOM) na adresu:</w:t>
      </w:r>
    </w:p>
    <w:p w:rsidR="00412BD1" w:rsidRDefault="00412BD1" w:rsidP="00412BD1">
      <w:pPr>
        <w:pStyle w:val="Bezproreda"/>
        <w:jc w:val="center"/>
        <w:rPr>
          <w:b/>
        </w:rPr>
      </w:pPr>
    </w:p>
    <w:p w:rsidR="00412BD1" w:rsidRDefault="00412BD1" w:rsidP="00412BD1">
      <w:pPr>
        <w:pStyle w:val="Bezproreda"/>
        <w:jc w:val="center"/>
        <w:rPr>
          <w:b/>
        </w:rPr>
      </w:pPr>
    </w:p>
    <w:p w:rsidR="00412BD1" w:rsidRDefault="00412BD1" w:rsidP="00412BD1">
      <w:pPr>
        <w:pStyle w:val="Bezproreda"/>
        <w:jc w:val="center"/>
        <w:rPr>
          <w:b/>
        </w:rPr>
      </w:pPr>
    </w:p>
    <w:p w:rsidR="00412BD1" w:rsidRPr="00412BD1" w:rsidRDefault="00412BD1" w:rsidP="00412BD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D1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proofErr w:type="spellStart"/>
      <w:r w:rsidRPr="00412BD1">
        <w:rPr>
          <w:rFonts w:ascii="Times New Roman" w:hAnsi="Times New Roman" w:cs="Times New Roman"/>
          <w:b/>
          <w:sz w:val="24"/>
          <w:szCs w:val="24"/>
        </w:rPr>
        <w:t>SIKIREVCI</w:t>
      </w:r>
      <w:proofErr w:type="spellEnd"/>
    </w:p>
    <w:p w:rsidR="00412BD1" w:rsidRPr="00412BD1" w:rsidRDefault="00412BD1" w:rsidP="00412BD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D1">
        <w:rPr>
          <w:rFonts w:ascii="Times New Roman" w:hAnsi="Times New Roman" w:cs="Times New Roman"/>
          <w:b/>
          <w:sz w:val="24"/>
          <w:szCs w:val="24"/>
        </w:rPr>
        <w:t>Ljudevita Gaja 4/A</w:t>
      </w:r>
    </w:p>
    <w:p w:rsidR="00412BD1" w:rsidRPr="00412BD1" w:rsidRDefault="00412BD1" w:rsidP="00412BD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2BD1">
        <w:rPr>
          <w:rFonts w:ascii="Times New Roman" w:hAnsi="Times New Roman" w:cs="Times New Roman"/>
          <w:b/>
          <w:sz w:val="24"/>
          <w:szCs w:val="24"/>
        </w:rPr>
        <w:t>35224</w:t>
      </w:r>
      <w:proofErr w:type="spellEnd"/>
      <w:r w:rsidRPr="00412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BD1">
        <w:rPr>
          <w:rFonts w:ascii="Times New Roman" w:hAnsi="Times New Roman" w:cs="Times New Roman"/>
          <w:b/>
          <w:sz w:val="24"/>
          <w:szCs w:val="24"/>
        </w:rPr>
        <w:t>Sikirevci</w:t>
      </w:r>
      <w:proofErr w:type="spellEnd"/>
    </w:p>
    <w:p w:rsidR="00412BD1" w:rsidRPr="00412BD1" w:rsidRDefault="00412BD1" w:rsidP="0041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D1">
        <w:rPr>
          <w:rFonts w:ascii="Times New Roman" w:hAnsi="Times New Roman" w:cs="Times New Roman"/>
          <w:b/>
          <w:sz w:val="24"/>
          <w:szCs w:val="24"/>
        </w:rPr>
        <w:t>S naznakom: „Za natječaj DJELATNICA ZA POMOĆ U KUĆI – ZA žene – ZA zajednicu – NE OTVARAJ“</w:t>
      </w:r>
    </w:p>
    <w:p w:rsidR="00412BD1" w:rsidRDefault="00412BD1" w:rsidP="00412BD1">
      <w:pPr>
        <w:jc w:val="both"/>
        <w:rPr>
          <w:rFonts w:ascii="Times New Roman" w:hAnsi="Times New Roman" w:cs="Times New Roman"/>
          <w:sz w:val="24"/>
          <w:szCs w:val="24"/>
        </w:rPr>
      </w:pPr>
      <w:r w:rsidRPr="00412BD1">
        <w:rPr>
          <w:rFonts w:ascii="Times New Roman" w:hAnsi="Times New Roman" w:cs="Times New Roman"/>
          <w:sz w:val="24"/>
          <w:szCs w:val="24"/>
        </w:rPr>
        <w:t>Ukoliko se prijave dostavljaju osobno, moraju se dostaviti do krajnjeg roka za prijavu. Ukoliko se šalju poštom, moraju biti zaprimljene u poštanskom uredu do krajnjeg roka za prijavu.</w:t>
      </w:r>
    </w:p>
    <w:p w:rsidR="00412BD1" w:rsidRDefault="00412BD1" w:rsidP="0041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vremene i nepotpune prijave neće se razmatrati.</w:t>
      </w:r>
    </w:p>
    <w:p w:rsidR="00412BD1" w:rsidRPr="00412BD1" w:rsidRDefault="00412BD1" w:rsidP="0041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provedenog natječaja kandidati će biti obaviješteni pisanim putem u zakonskom roku.</w:t>
      </w:r>
    </w:p>
    <w:p w:rsidR="000768CD" w:rsidRDefault="000768CD" w:rsidP="000768CD">
      <w:pPr>
        <w:pStyle w:val="Standard"/>
        <w:jc w:val="both"/>
      </w:pPr>
    </w:p>
    <w:p w:rsidR="00F917D2" w:rsidRDefault="00F917D2" w:rsidP="00F917D2">
      <w:pPr>
        <w:pStyle w:val="Standard"/>
      </w:pPr>
      <w:r>
        <w:t xml:space="preserve">KLASA: </w:t>
      </w:r>
      <w:proofErr w:type="spellStart"/>
      <w:r w:rsidR="00412BD1">
        <w:t>100</w:t>
      </w:r>
      <w:proofErr w:type="spellEnd"/>
      <w:r w:rsidR="00412BD1">
        <w:t>-</w:t>
      </w:r>
      <w:proofErr w:type="spellStart"/>
      <w:r w:rsidR="00412BD1">
        <w:t>01</w:t>
      </w:r>
      <w:proofErr w:type="spellEnd"/>
      <w:r w:rsidR="00412BD1">
        <w:t>/</w:t>
      </w:r>
      <w:proofErr w:type="spellStart"/>
      <w:r w:rsidR="00412BD1">
        <w:t>19</w:t>
      </w:r>
      <w:proofErr w:type="spellEnd"/>
      <w:r w:rsidR="00AF21C7">
        <w:t>-</w:t>
      </w:r>
      <w:proofErr w:type="spellStart"/>
      <w:r w:rsidR="00AF21C7">
        <w:t>01</w:t>
      </w:r>
      <w:proofErr w:type="spellEnd"/>
      <w:r w:rsidR="00AF21C7">
        <w:t>/2</w:t>
      </w:r>
    </w:p>
    <w:p w:rsidR="00F917D2" w:rsidRDefault="008F1FE5" w:rsidP="00F917D2">
      <w:pPr>
        <w:pStyle w:val="Standard"/>
      </w:pPr>
      <w:proofErr w:type="spellStart"/>
      <w:r>
        <w:t>URBROJ</w:t>
      </w:r>
      <w:proofErr w:type="spellEnd"/>
      <w:r>
        <w:t xml:space="preserve">: </w:t>
      </w:r>
      <w:proofErr w:type="spellStart"/>
      <w:r>
        <w:t>2178</w:t>
      </w:r>
      <w:proofErr w:type="spellEnd"/>
      <w:r>
        <w:t>/</w:t>
      </w:r>
      <w:proofErr w:type="spellStart"/>
      <w:r>
        <w:t>26</w:t>
      </w:r>
      <w:proofErr w:type="spellEnd"/>
      <w:r>
        <w:t>-</w:t>
      </w:r>
      <w:proofErr w:type="spellStart"/>
      <w:r>
        <w:t>01</w:t>
      </w:r>
      <w:proofErr w:type="spellEnd"/>
      <w:r>
        <w:t>-</w:t>
      </w:r>
      <w:proofErr w:type="spellStart"/>
      <w:r>
        <w:t>19</w:t>
      </w:r>
      <w:proofErr w:type="spellEnd"/>
      <w:r w:rsidR="00F917D2">
        <w:t>-</w:t>
      </w:r>
      <w:r>
        <w:t>1</w:t>
      </w:r>
    </w:p>
    <w:p w:rsidR="00F917D2" w:rsidRDefault="008F1FE5" w:rsidP="00F917D2">
      <w:pPr>
        <w:pStyle w:val="Standard"/>
      </w:pPr>
      <w:proofErr w:type="spellStart"/>
      <w:r>
        <w:t>Sikirevci</w:t>
      </w:r>
      <w:proofErr w:type="spellEnd"/>
      <w:r>
        <w:t>; 18.03.2019</w:t>
      </w:r>
      <w:r w:rsidR="00F917D2">
        <w:t>.</w:t>
      </w:r>
    </w:p>
    <w:p w:rsidR="000768CD" w:rsidRDefault="000768CD" w:rsidP="000768CD">
      <w:pPr>
        <w:pStyle w:val="Standard"/>
        <w:jc w:val="both"/>
      </w:pPr>
    </w:p>
    <w:p w:rsidR="000768CD" w:rsidRDefault="000768CD" w:rsidP="000768CD">
      <w:pPr>
        <w:pStyle w:val="Standard"/>
        <w:jc w:val="both"/>
      </w:pPr>
    </w:p>
    <w:p w:rsidR="00AF21C7" w:rsidRDefault="00AF21C7" w:rsidP="008F1FE5">
      <w:pPr>
        <w:pStyle w:val="Standard"/>
      </w:pPr>
    </w:p>
    <w:p w:rsidR="000768CD" w:rsidRDefault="000768CD" w:rsidP="000768CD">
      <w:pPr>
        <w:pStyle w:val="Standard"/>
        <w:jc w:val="right"/>
      </w:pPr>
      <w:r>
        <w:t xml:space="preserve">    Općinski načelnik</w:t>
      </w:r>
    </w:p>
    <w:p w:rsidR="000768CD" w:rsidRDefault="000768CD" w:rsidP="000768CD">
      <w:pPr>
        <w:pStyle w:val="Standard"/>
        <w:jc w:val="right"/>
      </w:pPr>
      <w:r>
        <w:t xml:space="preserve">   Josip Nikolić, </w:t>
      </w:r>
      <w:proofErr w:type="spellStart"/>
      <w:r>
        <w:t>dipl.ing</w:t>
      </w:r>
      <w:proofErr w:type="spellEnd"/>
      <w:r>
        <w:t>.</w:t>
      </w: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AF21C7" w:rsidRDefault="00AF21C7" w:rsidP="000768CD">
      <w:pPr>
        <w:pStyle w:val="Standard"/>
      </w:pPr>
    </w:p>
    <w:p w:rsidR="000768CD" w:rsidRDefault="000768CD" w:rsidP="00C128D9">
      <w:pPr>
        <w:tabs>
          <w:tab w:val="left" w:pos="2190"/>
        </w:tabs>
        <w:jc w:val="center"/>
        <w:rPr>
          <w:b/>
          <w:sz w:val="40"/>
          <w:szCs w:val="40"/>
        </w:rPr>
      </w:pPr>
      <w:bookmarkStart w:id="0" w:name="_GoBack"/>
      <w:bookmarkEnd w:id="0"/>
    </w:p>
    <w:p w:rsidR="003A1B06" w:rsidRPr="003A1B06" w:rsidRDefault="003A1B06" w:rsidP="003A1B06"/>
    <w:p w:rsidR="003A1B06" w:rsidRPr="003A1B06" w:rsidRDefault="003A1B06" w:rsidP="003A1B06"/>
    <w:p w:rsidR="00667EC9" w:rsidRPr="003A1B06" w:rsidRDefault="003A1B06" w:rsidP="003A1B06">
      <w:pPr>
        <w:tabs>
          <w:tab w:val="left" w:pos="2055"/>
          <w:tab w:val="left" w:pos="7185"/>
        </w:tabs>
      </w:pPr>
      <w:r>
        <w:tab/>
      </w:r>
    </w:p>
    <w:sectPr w:rsidR="00667EC9" w:rsidRPr="003A1B06" w:rsidSect="00AA2F23">
      <w:headerReference w:type="default" r:id="rId8"/>
      <w:footerReference w:type="default" r:id="rId9"/>
      <w:pgSz w:w="11906" w:h="16838"/>
      <w:pgMar w:top="1985" w:right="1417" w:bottom="1985" w:left="1417" w:header="705" w:footer="8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E3" w:rsidRDefault="002913E3" w:rsidP="00C23231">
      <w:pPr>
        <w:spacing w:after="0" w:line="240" w:lineRule="auto"/>
      </w:pPr>
      <w:r>
        <w:separator/>
      </w:r>
    </w:p>
  </w:endnote>
  <w:endnote w:type="continuationSeparator" w:id="1">
    <w:p w:rsidR="002913E3" w:rsidRDefault="002913E3" w:rsidP="00C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06" w:rsidRDefault="000A1D02" w:rsidP="001C6230">
    <w:pPr>
      <w:pStyle w:val="Podnoje"/>
      <w:rPr>
        <w:noProof/>
        <w:lang w:eastAsia="hr-HR"/>
      </w:rPr>
    </w:pPr>
    <w:r w:rsidRPr="00851C39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2585</wp:posOffset>
          </wp:positionH>
          <wp:positionV relativeFrom="paragraph">
            <wp:posOffset>80645</wp:posOffset>
          </wp:positionV>
          <wp:extent cx="903248" cy="945515"/>
          <wp:effectExtent l="0" t="0" r="0" b="6985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48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1B06" w:rsidRDefault="00456D4A" w:rsidP="001C6230">
    <w:pPr>
      <w:pStyle w:val="Podno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23465</wp:posOffset>
          </wp:positionH>
          <wp:positionV relativeFrom="paragraph">
            <wp:posOffset>53340</wp:posOffset>
          </wp:positionV>
          <wp:extent cx="3589020" cy="1138555"/>
          <wp:effectExtent l="0" t="0" r="0" b="4445"/>
          <wp:wrapNone/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6D4A" w:rsidRPr="003A1B06" w:rsidRDefault="00456D4A" w:rsidP="001C6230">
    <w:pPr>
      <w:pStyle w:val="Podnoje"/>
      <w:rPr>
        <w:noProof/>
        <w:lang w:eastAsia="hr-HR"/>
      </w:rPr>
    </w:pPr>
  </w:p>
  <w:p w:rsidR="00851C39" w:rsidRDefault="00851C39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1C1668" w:rsidP="001C6230">
    <w:pPr>
      <w:pStyle w:val="Podnoje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.25pt;margin-top:6.05pt;width:69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" stroked="f">
          <v:textbox>
            <w:txbxContent>
              <w:p w:rsidR="00456D4A" w:rsidRDefault="00456D4A">
                <w:r w:rsidRPr="001C6230">
                  <w:rPr>
                    <w:noProof/>
                    <w:color w:val="244061" w:themeColor="accent1" w:themeShade="80"/>
                    <w:lang w:eastAsia="hr-HR"/>
                  </w:rPr>
                  <w:t>www.esf.h</w:t>
                </w:r>
                <w:r>
                  <w:rPr>
                    <w:noProof/>
                    <w:color w:val="244061" w:themeColor="accent1" w:themeShade="80"/>
                    <w:lang w:eastAsia="hr-HR"/>
                  </w:rPr>
                  <w:t>r</w:t>
                </w:r>
              </w:p>
            </w:txbxContent>
          </v:textbox>
          <w10:wrap type="square"/>
        </v:shape>
      </w:pict>
    </w: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3A1B06">
    <w:pPr>
      <w:pStyle w:val="Podnoje"/>
      <w:jc w:val="center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t xml:space="preserve">Sadržaj ovog dokumenta isključiva je odgovornost Općine </w:t>
    </w:r>
    <w:r w:rsidR="00480734">
      <w:rPr>
        <w:noProof/>
        <w:color w:val="244061" w:themeColor="accent1" w:themeShade="80"/>
        <w:lang w:eastAsia="hr-HR"/>
      </w:rPr>
      <w:t>Sikirevci</w:t>
    </w:r>
    <w:r>
      <w:rPr>
        <w:noProof/>
        <w:color w:val="244061" w:themeColor="accent1" w:themeShade="80"/>
        <w:lang w:eastAsia="hr-HR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E3" w:rsidRDefault="002913E3" w:rsidP="00C23231">
      <w:pPr>
        <w:spacing w:after="0" w:line="240" w:lineRule="auto"/>
      </w:pPr>
      <w:r>
        <w:separator/>
      </w:r>
    </w:p>
  </w:footnote>
  <w:footnote w:type="continuationSeparator" w:id="1">
    <w:p w:rsidR="002913E3" w:rsidRDefault="002913E3" w:rsidP="00C2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30" w:rsidRDefault="00AF28A3">
    <w:pPr>
      <w:pStyle w:val="Zaglavlje"/>
    </w:pPr>
    <w:r w:rsidRPr="00AA2F23">
      <w:rPr>
        <w:noProof/>
        <w:lang w:eastAsia="hr-H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816985</wp:posOffset>
          </wp:positionH>
          <wp:positionV relativeFrom="paragraph">
            <wp:posOffset>-274320</wp:posOffset>
          </wp:positionV>
          <wp:extent cx="2415540" cy="825500"/>
          <wp:effectExtent l="0" t="0" r="3810" b="0"/>
          <wp:wrapTight wrapText="bothSides">
            <wp:wrapPolygon edited="0">
              <wp:start x="0" y="0"/>
              <wp:lineTo x="0" y="20935"/>
              <wp:lineTo x="21464" y="20935"/>
              <wp:lineTo x="21464" y="0"/>
              <wp:lineTo x="0" y="0"/>
            </wp:wrapPolygon>
          </wp:wrapTight>
          <wp:docPr id="294" name="Slika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-pc\Dropbox\Zaželi_provedba BEBRINA\0. Radno i upute\Logotip\Zelim-Radim-Pomazem_v2\Zelim-Radim-Pomazem_v2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1668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100" type="#_x0000_t202" style="position:absolute;margin-left:305.35pt;margin-top:46.95pt;width:217.2pt;height:2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" strokecolor="white [3212]">
          <v:textbox>
            <w:txbxContent>
              <w:p w:rsidR="00AA2F23" w:rsidRPr="00CA4C3B" w:rsidRDefault="00AA2F23" w:rsidP="00AA2F23">
                <w:r w:rsidRPr="00CA4C3B">
                  <w:t>UP.</w:t>
                </w:r>
                <w:r w:rsidR="00480734">
                  <w:t>02.1.1.05.0049</w:t>
                </w:r>
              </w:p>
            </w:txbxContent>
          </v:textbox>
          <w10:wrap type="square" anchorx="margin"/>
        </v:shape>
      </w:pict>
    </w:r>
    <w:r w:rsidR="001C1668">
      <w:rPr>
        <w:noProof/>
        <w:lang w:eastAsia="hr-HR"/>
      </w:rPr>
      <w:pict>
        <v:shape id="_x0000_s4099" type="#_x0000_t202" style="position:absolute;margin-left:59.95pt;margin-top:.75pt;width:102.6pt;height:3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" stroked="f">
          <v:textbox>
            <w:txbxContent>
              <w:p w:rsidR="00456D4A" w:rsidRPr="00480734" w:rsidRDefault="00480734">
                <w:pPr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</w:pPr>
                <w:r w:rsidRPr="00480734"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  <w:t>OP</w:t>
                </w:r>
                <w:r w:rsidRPr="00480734">
                  <w:rPr>
                    <w:rFonts w:ascii="Times New Roman" w:hAnsi="Times New Roman" w:cs="Times New Roman"/>
                    <w:b/>
                    <w:color w:val="00B050"/>
                    <w:sz w:val="24"/>
                    <w:szCs w:val="24"/>
                  </w:rPr>
                  <w:t>Ć</w:t>
                </w:r>
                <w:r w:rsidRPr="00480734">
                  <w:rPr>
                    <w:rFonts w:ascii="Baskerville Old Face" w:hAnsi="Baskerville Old Face"/>
                    <w:b/>
                    <w:color w:val="00B050"/>
                    <w:sz w:val="24"/>
                    <w:szCs w:val="24"/>
                  </w:rPr>
                  <w:t>INA SIKIREVCI</w:t>
                </w:r>
              </w:p>
            </w:txbxContent>
          </v:textbox>
          <w10:wrap type="square"/>
        </v:shape>
      </w:pict>
    </w:r>
    <w:r w:rsidR="00480734">
      <w:rPr>
        <w:noProof/>
        <w:lang w:eastAsia="hr-HR"/>
      </w:rPr>
      <w:drawing>
        <wp:inline distT="0" distB="0" distL="0" distR="0">
          <wp:extent cx="762000" cy="861060"/>
          <wp:effectExtent l="0" t="0" r="0" b="0"/>
          <wp:docPr id="1" name="Slika 1" descr="Sikirevci 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kirevci (grb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D4A" w:rsidRDefault="001C1668">
    <w:pPr>
      <w:pStyle w:val="Zaglavlje"/>
    </w:pPr>
    <w:r>
      <w:rPr>
        <w:noProof/>
        <w:lang w:eastAsia="hr-HR"/>
      </w:rPr>
      <w:pict>
        <v:line id="Ravni poveznik 10" o:spid="_x0000_s4098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9.05pt" to="483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777"/>
    <w:multiLevelType w:val="multilevel"/>
    <w:tmpl w:val="FBFC81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0516C"/>
    <w:multiLevelType w:val="hybridMultilevel"/>
    <w:tmpl w:val="A99EB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E008B"/>
    <w:multiLevelType w:val="multilevel"/>
    <w:tmpl w:val="0E8ECA7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5F601F98"/>
    <w:multiLevelType w:val="multilevel"/>
    <w:tmpl w:val="674EAB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0FE5"/>
    <w:rsid w:val="00011554"/>
    <w:rsid w:val="0006484A"/>
    <w:rsid w:val="000768CD"/>
    <w:rsid w:val="000A1D02"/>
    <w:rsid w:val="000D6F91"/>
    <w:rsid w:val="000E42EB"/>
    <w:rsid w:val="000F4501"/>
    <w:rsid w:val="0019408D"/>
    <w:rsid w:val="001C1668"/>
    <w:rsid w:val="001C6230"/>
    <w:rsid w:val="001F10A9"/>
    <w:rsid w:val="002913E3"/>
    <w:rsid w:val="003320F0"/>
    <w:rsid w:val="00344509"/>
    <w:rsid w:val="003A1B06"/>
    <w:rsid w:val="003A3938"/>
    <w:rsid w:val="0040674C"/>
    <w:rsid w:val="00412BD1"/>
    <w:rsid w:val="00417869"/>
    <w:rsid w:val="00426A02"/>
    <w:rsid w:val="00443FC6"/>
    <w:rsid w:val="00456D4A"/>
    <w:rsid w:val="00480734"/>
    <w:rsid w:val="00480983"/>
    <w:rsid w:val="004A5214"/>
    <w:rsid w:val="005209FF"/>
    <w:rsid w:val="0052542F"/>
    <w:rsid w:val="005451D0"/>
    <w:rsid w:val="00550FE5"/>
    <w:rsid w:val="00563D6B"/>
    <w:rsid w:val="005715CF"/>
    <w:rsid w:val="00590309"/>
    <w:rsid w:val="005A4D37"/>
    <w:rsid w:val="005C75FD"/>
    <w:rsid w:val="006236D4"/>
    <w:rsid w:val="006519D2"/>
    <w:rsid w:val="00667EC9"/>
    <w:rsid w:val="00670839"/>
    <w:rsid w:val="00752579"/>
    <w:rsid w:val="007B71BF"/>
    <w:rsid w:val="008163C8"/>
    <w:rsid w:val="00851C39"/>
    <w:rsid w:val="00873D07"/>
    <w:rsid w:val="00882143"/>
    <w:rsid w:val="008C517E"/>
    <w:rsid w:val="008F1FE5"/>
    <w:rsid w:val="00906CF9"/>
    <w:rsid w:val="0094038C"/>
    <w:rsid w:val="00A00CB2"/>
    <w:rsid w:val="00A60112"/>
    <w:rsid w:val="00AA2F23"/>
    <w:rsid w:val="00AF21C7"/>
    <w:rsid w:val="00AF28A3"/>
    <w:rsid w:val="00B77397"/>
    <w:rsid w:val="00B82BA3"/>
    <w:rsid w:val="00BB5F79"/>
    <w:rsid w:val="00BF240E"/>
    <w:rsid w:val="00C024BB"/>
    <w:rsid w:val="00C128D9"/>
    <w:rsid w:val="00C23231"/>
    <w:rsid w:val="00C64D56"/>
    <w:rsid w:val="00C65BD5"/>
    <w:rsid w:val="00C804F4"/>
    <w:rsid w:val="00C92F7A"/>
    <w:rsid w:val="00D04521"/>
    <w:rsid w:val="00D06040"/>
    <w:rsid w:val="00D575EF"/>
    <w:rsid w:val="00D84EAF"/>
    <w:rsid w:val="00DD1F37"/>
    <w:rsid w:val="00E02E7D"/>
    <w:rsid w:val="00E4648A"/>
    <w:rsid w:val="00EC1808"/>
    <w:rsid w:val="00F917D2"/>
    <w:rsid w:val="00F949BD"/>
    <w:rsid w:val="00FA714B"/>
    <w:rsid w:val="00FC05F2"/>
    <w:rsid w:val="00FD67EC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D1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6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412B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7D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6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42CD-E7A5-43FB-9675-A7DB170B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S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JA</cp:lastModifiedBy>
  <cp:revision>5</cp:revision>
  <cp:lastPrinted>2019-04-02T10:40:00Z</cp:lastPrinted>
  <dcterms:created xsi:type="dcterms:W3CDTF">2019-04-02T10:28:00Z</dcterms:created>
  <dcterms:modified xsi:type="dcterms:W3CDTF">2019-04-02T10:40:00Z</dcterms:modified>
</cp:coreProperties>
</file>